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933" w:rsidRPr="004E29B2" w:rsidRDefault="00C45933">
      <w:pPr>
        <w:pBdr>
          <w:bottom w:val="single" w:sz="12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E29B2" w:rsidRPr="004E29B2" w:rsidRDefault="004E29B2" w:rsidP="004E29B2">
      <w:pPr>
        <w:jc w:val="center"/>
        <w:rPr>
          <w:rFonts w:ascii="Times New Roman" w:hAnsi="Times New Roman" w:cs="Times New Roman"/>
          <w:sz w:val="24"/>
          <w:szCs w:val="24"/>
        </w:rPr>
      </w:pPr>
      <w:r w:rsidRPr="004E29B2">
        <w:rPr>
          <w:rFonts w:ascii="Times New Roman" w:hAnsi="Times New Roman" w:cs="Times New Roman"/>
          <w:sz w:val="24"/>
          <w:szCs w:val="24"/>
        </w:rPr>
        <w:t>Meno, priezvisko, adresa zákonného zástupcu</w:t>
      </w:r>
    </w:p>
    <w:p w:rsidR="004E29B2" w:rsidRPr="004E29B2" w:rsidRDefault="004E29B2" w:rsidP="004E29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9B2" w:rsidRPr="004E29B2" w:rsidRDefault="004E29B2" w:rsidP="004E29B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29B2" w:rsidRDefault="004E29B2" w:rsidP="00403456">
      <w:pPr>
        <w:spacing w:after="0"/>
        <w:ind w:left="3538" w:firstLine="2416"/>
        <w:rPr>
          <w:rFonts w:ascii="Times New Roman" w:hAnsi="Times New Roman" w:cs="Times New Roman"/>
          <w:sz w:val="24"/>
          <w:szCs w:val="24"/>
        </w:rPr>
      </w:pPr>
      <w:r w:rsidRPr="004E29B2">
        <w:rPr>
          <w:rFonts w:ascii="Times New Roman" w:hAnsi="Times New Roman" w:cs="Times New Roman"/>
          <w:sz w:val="24"/>
          <w:szCs w:val="24"/>
        </w:rPr>
        <w:t xml:space="preserve">ZŠ </w:t>
      </w:r>
      <w:r w:rsidR="00403456">
        <w:rPr>
          <w:rFonts w:ascii="Times New Roman" w:hAnsi="Times New Roman" w:cs="Times New Roman"/>
          <w:sz w:val="24"/>
          <w:szCs w:val="24"/>
        </w:rPr>
        <w:t>s MŠ Spišské Bystré</w:t>
      </w:r>
    </w:p>
    <w:p w:rsidR="00403456" w:rsidRDefault="00403456" w:rsidP="00403456">
      <w:pPr>
        <w:spacing w:after="0"/>
        <w:ind w:left="3538" w:firstLine="2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alská 398/8</w:t>
      </w:r>
    </w:p>
    <w:p w:rsidR="00403456" w:rsidRDefault="00403456" w:rsidP="00403456">
      <w:pPr>
        <w:spacing w:after="0"/>
        <w:ind w:left="3538" w:firstLine="2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9 18 Spišské Bystré</w:t>
      </w:r>
    </w:p>
    <w:p w:rsidR="004E29B2" w:rsidRDefault="004E29B2" w:rsidP="004E29B2">
      <w:pPr>
        <w:rPr>
          <w:rFonts w:ascii="Times New Roman" w:hAnsi="Times New Roman" w:cs="Times New Roman"/>
          <w:sz w:val="24"/>
          <w:szCs w:val="24"/>
        </w:rPr>
      </w:pPr>
    </w:p>
    <w:p w:rsidR="004E29B2" w:rsidRDefault="004E29B2" w:rsidP="004E29B2">
      <w:pPr>
        <w:rPr>
          <w:rFonts w:ascii="Times New Roman" w:hAnsi="Times New Roman" w:cs="Times New Roman"/>
          <w:sz w:val="24"/>
          <w:szCs w:val="24"/>
        </w:rPr>
      </w:pPr>
    </w:p>
    <w:p w:rsidR="004E29B2" w:rsidRDefault="004E29B2" w:rsidP="004E29B2">
      <w:pPr>
        <w:rPr>
          <w:rFonts w:ascii="Times New Roman" w:hAnsi="Times New Roman" w:cs="Times New Roman"/>
          <w:sz w:val="24"/>
          <w:szCs w:val="24"/>
        </w:rPr>
      </w:pPr>
    </w:p>
    <w:p w:rsidR="004E29B2" w:rsidRPr="004E29B2" w:rsidRDefault="004E29B2" w:rsidP="004E29B2">
      <w:pPr>
        <w:rPr>
          <w:rFonts w:ascii="Times New Roman" w:hAnsi="Times New Roman" w:cs="Times New Roman"/>
          <w:b/>
          <w:sz w:val="24"/>
          <w:szCs w:val="24"/>
        </w:rPr>
      </w:pPr>
      <w:r w:rsidRPr="004E29B2">
        <w:rPr>
          <w:rFonts w:ascii="Times New Roman" w:hAnsi="Times New Roman" w:cs="Times New Roman"/>
          <w:b/>
          <w:sz w:val="24"/>
          <w:szCs w:val="24"/>
        </w:rPr>
        <w:t xml:space="preserve">Žiadosť o oslobodenie z vyučovania </w:t>
      </w:r>
      <w:r w:rsidR="00403456">
        <w:rPr>
          <w:rFonts w:ascii="Times New Roman" w:hAnsi="Times New Roman" w:cs="Times New Roman"/>
          <w:b/>
          <w:sz w:val="24"/>
          <w:szCs w:val="24"/>
        </w:rPr>
        <w:t>telesnej a športovej výchovy</w:t>
      </w:r>
    </w:p>
    <w:p w:rsidR="004E29B2" w:rsidRDefault="004E29B2" w:rsidP="004E29B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lupodpísan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ákonný zástupca ........................................</w:t>
      </w:r>
      <w:r w:rsidR="00403456">
        <w:rPr>
          <w:rFonts w:ascii="Times New Roman" w:hAnsi="Times New Roman" w:cs="Times New Roman"/>
          <w:sz w:val="24"/>
          <w:szCs w:val="24"/>
        </w:rPr>
        <w:t>............. (meno, priezvisko</w:t>
      </w:r>
      <w:bookmarkStart w:id="0" w:name="_GoBack"/>
      <w:bookmarkEnd w:id="0"/>
    </w:p>
    <w:p w:rsidR="00403456" w:rsidRDefault="004E29B2" w:rsidP="004E2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ieťaťa), </w:t>
      </w:r>
      <w:r w:rsidR="00403456">
        <w:rPr>
          <w:rFonts w:ascii="Times New Roman" w:hAnsi="Times New Roman" w:cs="Times New Roman"/>
          <w:sz w:val="24"/>
          <w:szCs w:val="24"/>
        </w:rPr>
        <w:t>žiaka/žiačky ............. triedy,</w:t>
      </w:r>
      <w:r>
        <w:rPr>
          <w:rFonts w:ascii="Times New Roman" w:hAnsi="Times New Roman" w:cs="Times New Roman"/>
          <w:sz w:val="24"/>
          <w:szCs w:val="24"/>
        </w:rPr>
        <w:t xml:space="preserve"> žiadam o jeho/jej čia</w:t>
      </w:r>
      <w:r w:rsidR="00F050AE">
        <w:rPr>
          <w:rFonts w:ascii="Times New Roman" w:hAnsi="Times New Roman" w:cs="Times New Roman"/>
          <w:sz w:val="24"/>
          <w:szCs w:val="24"/>
        </w:rPr>
        <w:t>stočné/úplné</w:t>
      </w:r>
      <w:r w:rsidR="00F050AE">
        <w:rPr>
          <w:rStyle w:val="Odkaznapoznmkupodiarou"/>
          <w:rFonts w:ascii="Times New Roman" w:hAnsi="Times New Roman" w:cs="Times New Roman"/>
          <w:sz w:val="24"/>
          <w:szCs w:val="24"/>
        </w:rPr>
        <w:footnoteReference w:id="1"/>
      </w:r>
      <w:r w:rsidR="00F05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slobodenie</w:t>
      </w:r>
    </w:p>
    <w:p w:rsidR="00403456" w:rsidRDefault="004E29B2" w:rsidP="004E2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z vyučovania povinnej telesnej výchovy v čase od ................. do .............</w:t>
      </w:r>
      <w:r w:rsidR="00F050AE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50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školského roka </w:t>
      </w:r>
    </w:p>
    <w:p w:rsidR="004E29B2" w:rsidRDefault="004E29B2" w:rsidP="004E2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 .</w:t>
      </w:r>
    </w:p>
    <w:p w:rsidR="004E29B2" w:rsidRDefault="004E29B2" w:rsidP="004E2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B2" w:rsidRDefault="004E29B2" w:rsidP="004E2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B2" w:rsidRDefault="004E29B2" w:rsidP="004E2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kladné vybavenie vopred ďakujem.</w:t>
      </w:r>
    </w:p>
    <w:p w:rsidR="004E29B2" w:rsidRDefault="004E29B2" w:rsidP="004E2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B2" w:rsidRDefault="004E29B2" w:rsidP="004E2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B2" w:rsidRDefault="004E29B2" w:rsidP="004E29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</w:t>
      </w:r>
    </w:p>
    <w:p w:rsidR="004E29B2" w:rsidRDefault="004E29B2" w:rsidP="004E2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podpis zákonného zástupcu</w:t>
      </w:r>
    </w:p>
    <w:p w:rsidR="00F050AE" w:rsidRDefault="00F050AE" w:rsidP="004E2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0AE" w:rsidRDefault="00F050AE" w:rsidP="004E2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0AE" w:rsidRDefault="00F050AE" w:rsidP="004E2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50AE" w:rsidRDefault="00F050AE" w:rsidP="004E29B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E29B2" w:rsidRPr="004E29B2" w:rsidRDefault="004E29B2" w:rsidP="004E29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............................................., dňa ......................</w:t>
      </w:r>
    </w:p>
    <w:sectPr w:rsidR="004E29B2" w:rsidRPr="004E29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AC" w:rsidRDefault="00411FAC" w:rsidP="004E29B2">
      <w:pPr>
        <w:spacing w:after="0" w:line="240" w:lineRule="auto"/>
      </w:pPr>
      <w:r>
        <w:separator/>
      </w:r>
    </w:p>
  </w:endnote>
  <w:endnote w:type="continuationSeparator" w:id="0">
    <w:p w:rsidR="00411FAC" w:rsidRDefault="00411FAC" w:rsidP="004E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AC" w:rsidRDefault="00411FAC" w:rsidP="004E29B2">
      <w:pPr>
        <w:spacing w:after="0" w:line="240" w:lineRule="auto"/>
      </w:pPr>
      <w:r>
        <w:separator/>
      </w:r>
    </w:p>
  </w:footnote>
  <w:footnote w:type="continuationSeparator" w:id="0">
    <w:p w:rsidR="00411FAC" w:rsidRDefault="00411FAC" w:rsidP="004E29B2">
      <w:pPr>
        <w:spacing w:after="0" w:line="240" w:lineRule="auto"/>
      </w:pPr>
      <w:r>
        <w:continuationSeparator/>
      </w:r>
    </w:p>
  </w:footnote>
  <w:footnote w:id="1">
    <w:p w:rsidR="00F050AE" w:rsidRDefault="00F050AE">
      <w:pPr>
        <w:pStyle w:val="Textpoznmkypodiarou"/>
      </w:pPr>
      <w:r>
        <w:rPr>
          <w:rStyle w:val="Odkaznapoznmkupodiarou"/>
        </w:rPr>
        <w:footnoteRef/>
      </w:r>
      <w:r>
        <w:t xml:space="preserve"> nehodiace sa prečiarkni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9B2"/>
    <w:rsid w:val="0008154B"/>
    <w:rsid w:val="00395FC4"/>
    <w:rsid w:val="003B4560"/>
    <w:rsid w:val="00403456"/>
    <w:rsid w:val="00411FAC"/>
    <w:rsid w:val="004E29B2"/>
    <w:rsid w:val="00785FAE"/>
    <w:rsid w:val="008028C1"/>
    <w:rsid w:val="008130B6"/>
    <w:rsid w:val="00C45933"/>
    <w:rsid w:val="00DD14A8"/>
    <w:rsid w:val="00F05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29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29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29B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E29B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E29B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E29B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4E29B2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4E29B2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4E29B2"/>
    <w:rPr>
      <w:vertAlign w:val="superscript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4E29B2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4E29B2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4E2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79BB9-F004-4C04-B3C7-B6B7FEC1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-kancelaria</dc:creator>
  <cp:lastModifiedBy>spolocne</cp:lastModifiedBy>
  <cp:revision>2</cp:revision>
  <cp:lastPrinted>2019-04-24T08:13:00Z</cp:lastPrinted>
  <dcterms:created xsi:type="dcterms:W3CDTF">2021-09-09T12:22:00Z</dcterms:created>
  <dcterms:modified xsi:type="dcterms:W3CDTF">2021-09-09T12:22:00Z</dcterms:modified>
</cp:coreProperties>
</file>